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15" w:rsidRPr="00F10815" w:rsidRDefault="00F10815" w:rsidP="00F10815">
      <w:pPr>
        <w:tabs>
          <w:tab w:val="left" w:pos="2410"/>
        </w:tabs>
        <w:spacing w:line="120" w:lineRule="exact"/>
        <w:jc w:val="center"/>
        <w:rPr>
          <w:rFonts w:ascii="ＭＳ ゴシック" w:eastAsia="ＭＳ ゴシック" w:hAnsi="ＭＳ ゴシック" w:cs="Times New Roman"/>
          <w:szCs w:val="24"/>
        </w:rPr>
      </w:pPr>
    </w:p>
    <w:p w:rsidR="00F10815" w:rsidRPr="00F10815" w:rsidRDefault="00F10815" w:rsidP="00F10815">
      <w:pPr>
        <w:tabs>
          <w:tab w:val="left" w:pos="2410"/>
        </w:tabs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F1081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選挙出前授業 申込書</w:t>
      </w:r>
    </w:p>
    <w:p w:rsidR="00F10815" w:rsidRPr="00F10815" w:rsidRDefault="00F10815" w:rsidP="00F10815">
      <w:pPr>
        <w:tabs>
          <w:tab w:val="left" w:pos="2410"/>
        </w:tabs>
        <w:spacing w:line="120" w:lineRule="exact"/>
        <w:jc w:val="right"/>
        <w:rPr>
          <w:rFonts w:ascii="ＭＳ 明朝" w:eastAsia="ＭＳ 明朝" w:hAnsi="ＭＳ 明朝" w:cs="Times New Roman"/>
          <w:szCs w:val="24"/>
        </w:rPr>
      </w:pPr>
    </w:p>
    <w:p w:rsidR="00F10815" w:rsidRPr="00F10815" w:rsidRDefault="00F10815" w:rsidP="00F10815">
      <w:pPr>
        <w:tabs>
          <w:tab w:val="left" w:pos="2410"/>
        </w:tabs>
        <w:jc w:val="right"/>
        <w:rPr>
          <w:rFonts w:ascii="ＭＳ 明朝" w:eastAsia="ＭＳ 明朝" w:hAnsi="ＭＳ 明朝" w:cs="Times New Roman"/>
          <w:szCs w:val="24"/>
        </w:rPr>
      </w:pPr>
      <w:r w:rsidRPr="00F10815">
        <w:rPr>
          <w:rFonts w:ascii="ＭＳ 明朝" w:eastAsia="ＭＳ 明朝" w:hAnsi="ＭＳ 明朝" w:cs="Times New Roman" w:hint="eastAsia"/>
          <w:szCs w:val="24"/>
        </w:rPr>
        <w:t xml:space="preserve">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1266"/>
        <w:gridCol w:w="5903"/>
      </w:tblGrid>
      <w:tr w:rsidR="00F10815" w:rsidRPr="00F10815" w:rsidTr="00695FE8">
        <w:trPr>
          <w:trHeight w:val="471"/>
        </w:trPr>
        <w:tc>
          <w:tcPr>
            <w:tcW w:w="2506" w:type="dxa"/>
            <w:vAlign w:val="center"/>
          </w:tcPr>
          <w:p w:rsidR="00F10815" w:rsidRPr="00F10815" w:rsidRDefault="00F10815" w:rsidP="00F10815">
            <w:pPr>
              <w:jc w:val="center"/>
              <w:rPr>
                <w:rFonts w:ascii="ＭＳ 明朝" w:eastAsia="ＭＳ 明朝" w:hAnsi="ＭＳ 明朝" w:cs="Arial"/>
                <w:szCs w:val="24"/>
              </w:rPr>
            </w:pPr>
            <w:r w:rsidRPr="00F10815">
              <w:rPr>
                <w:rFonts w:ascii="ＭＳ 明朝" w:eastAsia="ＭＳ 明朝" w:hAnsi="ＭＳ 明朝" w:cs="Arial"/>
                <w:szCs w:val="24"/>
              </w:rPr>
              <w:t>学校名</w:t>
            </w:r>
          </w:p>
        </w:tc>
        <w:tc>
          <w:tcPr>
            <w:tcW w:w="7285" w:type="dxa"/>
            <w:gridSpan w:val="2"/>
            <w:vAlign w:val="center"/>
          </w:tcPr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F10815" w:rsidRPr="00F10815" w:rsidTr="00695FE8">
        <w:trPr>
          <w:trHeight w:val="1002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10815" w:rsidRPr="00F10815" w:rsidRDefault="00F10815" w:rsidP="00F10815">
            <w:pPr>
              <w:jc w:val="center"/>
              <w:rPr>
                <w:rFonts w:ascii="ＭＳ 明朝" w:eastAsia="ＭＳ 明朝" w:hAnsi="ＭＳ 明朝" w:cs="Arial"/>
                <w:szCs w:val="24"/>
              </w:rPr>
            </w:pPr>
            <w:r w:rsidRPr="00F10815">
              <w:rPr>
                <w:rFonts w:ascii="ＭＳ 明朝" w:eastAsia="ＭＳ 明朝" w:hAnsi="ＭＳ 明朝" w:cs="Arial"/>
                <w:szCs w:val="24"/>
              </w:rPr>
              <w:t>所在地</w:t>
            </w:r>
          </w:p>
        </w:tc>
        <w:tc>
          <w:tcPr>
            <w:tcW w:w="7285" w:type="dxa"/>
            <w:gridSpan w:val="2"/>
            <w:tcBorders>
              <w:bottom w:val="single" w:sz="4" w:space="0" w:color="auto"/>
            </w:tcBorders>
            <w:vAlign w:val="center"/>
          </w:tcPr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F10815" w:rsidRPr="00F10815" w:rsidTr="00695FE8">
        <w:trPr>
          <w:trHeight w:val="1076"/>
        </w:trPr>
        <w:tc>
          <w:tcPr>
            <w:tcW w:w="2506" w:type="dxa"/>
            <w:vAlign w:val="center"/>
          </w:tcPr>
          <w:p w:rsidR="00F10815" w:rsidRPr="00F10815" w:rsidRDefault="00F10815" w:rsidP="00F1081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連絡先</w:t>
            </w:r>
          </w:p>
        </w:tc>
        <w:tc>
          <w:tcPr>
            <w:tcW w:w="7285" w:type="dxa"/>
            <w:gridSpan w:val="2"/>
            <w:vAlign w:val="center"/>
          </w:tcPr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担当者氏名</w: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Arial"/>
                <w:szCs w:val="24"/>
              </w:rPr>
            </w:pPr>
            <w:r w:rsidRPr="00F10815">
              <w:rPr>
                <w:rFonts w:ascii="ＭＳ 明朝" w:eastAsia="ＭＳ 明朝" w:hAnsi="ＭＳ 明朝" w:cs="Arial"/>
                <w:szCs w:val="24"/>
              </w:rPr>
              <w:t>電話番号</w: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Arial"/>
                <w:szCs w:val="24"/>
              </w:rPr>
              <w:t>FAX番号</w: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メールアドレス</w:t>
            </w:r>
          </w:p>
        </w:tc>
      </w:tr>
      <w:tr w:rsidR="00F10815" w:rsidRPr="00F10815" w:rsidTr="00695FE8">
        <w:trPr>
          <w:trHeight w:val="1076"/>
        </w:trPr>
        <w:tc>
          <w:tcPr>
            <w:tcW w:w="2506" w:type="dxa"/>
            <w:vAlign w:val="center"/>
          </w:tcPr>
          <w:p w:rsidR="00F10815" w:rsidRPr="00F10815" w:rsidRDefault="00F10815" w:rsidP="00F10815">
            <w:pPr>
              <w:jc w:val="center"/>
              <w:rPr>
                <w:rFonts w:ascii="ＭＳ 明朝" w:eastAsia="ＭＳ 明朝" w:hAnsi="ＭＳ 明朝" w:cs="Arial"/>
                <w:szCs w:val="24"/>
              </w:rPr>
            </w:pPr>
            <w:r w:rsidRPr="00F10815">
              <w:rPr>
                <w:rFonts w:ascii="ＭＳ 明朝" w:eastAsia="ＭＳ 明朝" w:hAnsi="ＭＳ 明朝" w:cs="Arial" w:hint="eastAsia"/>
                <w:szCs w:val="24"/>
              </w:rPr>
              <w:t>対象者</w:t>
            </w:r>
          </w:p>
        </w:tc>
        <w:tc>
          <w:tcPr>
            <w:tcW w:w="7285" w:type="dxa"/>
            <w:gridSpan w:val="2"/>
            <w:vAlign w:val="center"/>
          </w:tcPr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/>
                <w:szCs w:val="24"/>
              </w:rPr>
              <w:t>実施希望学年</w: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クラス数、</w:t>
            </w:r>
            <w:r w:rsidRPr="00F10815">
              <w:rPr>
                <w:rFonts w:ascii="ＭＳ 明朝" w:eastAsia="ＭＳ 明朝" w:hAnsi="ＭＳ 明朝" w:cs="Times New Roman"/>
                <w:szCs w:val="24"/>
              </w:rPr>
              <w:t>人数</w: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実施場所</w:t>
            </w:r>
          </w:p>
        </w:tc>
      </w:tr>
      <w:tr w:rsidR="00F10815" w:rsidRPr="00F10815" w:rsidTr="00F10815">
        <w:trPr>
          <w:trHeight w:val="2831"/>
        </w:trPr>
        <w:tc>
          <w:tcPr>
            <w:tcW w:w="2506" w:type="dxa"/>
            <w:vAlign w:val="center"/>
          </w:tcPr>
          <w:p w:rsidR="00F10815" w:rsidRPr="00F10815" w:rsidRDefault="00F10815" w:rsidP="00F10815">
            <w:pPr>
              <w:jc w:val="center"/>
              <w:rPr>
                <w:rFonts w:ascii="ＭＳ 明朝" w:eastAsia="ＭＳ 明朝" w:hAnsi="ＭＳ 明朝" w:cs="Arial"/>
                <w:szCs w:val="24"/>
              </w:rPr>
            </w:pPr>
            <w:r w:rsidRPr="00F10815">
              <w:rPr>
                <w:rFonts w:ascii="ＭＳ 明朝" w:eastAsia="ＭＳ 明朝" w:hAnsi="ＭＳ 明朝" w:cs="Arial" w:hint="eastAsia"/>
                <w:szCs w:val="24"/>
              </w:rPr>
              <w:t>実施希望内容</w: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Arial"/>
                <w:szCs w:val="24"/>
              </w:rPr>
            </w:pPr>
            <w:r w:rsidRPr="00F10815">
              <w:rPr>
                <w:rFonts w:ascii="ＭＳ 明朝" w:eastAsia="ＭＳ 明朝" w:hAnsi="ＭＳ 明朝" w:cs="Arial" w:hint="eastAsia"/>
                <w:szCs w:val="24"/>
              </w:rPr>
              <w:t>※希望する項目チェックをしてください。</w:t>
            </w:r>
          </w:p>
        </w:tc>
        <w:tc>
          <w:tcPr>
            <w:tcW w:w="7285" w:type="dxa"/>
            <w:gridSpan w:val="2"/>
            <w:vAlign w:val="center"/>
          </w:tcPr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□　選挙用資材貸し出し</w: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□　選管職員等による講義（選挙の重要性について）</w:t>
            </w:r>
          </w:p>
          <w:p w:rsidR="00F10815" w:rsidRPr="00F10815" w:rsidRDefault="00E648A9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□　模擬選挙</w:t>
            </w:r>
            <w:bookmarkStart w:id="0" w:name="_GoBack"/>
            <w:bookmarkEnd w:id="0"/>
            <w:r w:rsidR="00F10815" w:rsidRPr="00F10815">
              <w:rPr>
                <w:rFonts w:ascii="ＭＳ 明朝" w:eastAsia="ＭＳ 明朝" w:hAnsi="ＭＳ 明朝" w:cs="Times New Roman" w:hint="eastAsia"/>
                <w:szCs w:val="24"/>
              </w:rPr>
              <w:t>（投票用具使用：投票箱、投票記載台、投票用紙）</w: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□　その他（上記以外の希望内容を以下にご記載ください）</w:t>
            </w:r>
          </w:p>
          <w:p w:rsidR="00F10815" w:rsidRPr="00F10815" w:rsidRDefault="00F32961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7EA412" wp14:editId="4C6919D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0640</wp:posOffset>
                      </wp:positionV>
                      <wp:extent cx="4333875" cy="752475"/>
                      <wp:effectExtent l="0" t="0" r="28575" b="28575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752475"/>
                              </a:xfrm>
                              <a:prstGeom prst="roundRect">
                                <a:avLst>
                                  <a:gd name="adj" fmla="val 71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CFD6E" id="角丸四角形 1" o:spid="_x0000_s1026" style="position:absolute;left:0;text-align:left;margin-left:4.6pt;margin-top:3.2pt;width:341.25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">
                      <v:textbox inset="5.85pt,.7pt,5.85pt,.7pt"/>
                    </v:roundrect>
                  </w:pict>
                </mc:Fallback>
              </mc:AlternateConten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</w:t>
            </w:r>
          </w:p>
        </w:tc>
      </w:tr>
      <w:tr w:rsidR="00F10815" w:rsidRPr="00F10815" w:rsidTr="00695FE8">
        <w:trPr>
          <w:trHeight w:val="671"/>
        </w:trPr>
        <w:tc>
          <w:tcPr>
            <w:tcW w:w="2506" w:type="dxa"/>
            <w:vMerge w:val="restart"/>
            <w:vAlign w:val="center"/>
          </w:tcPr>
          <w:p w:rsidR="00F10815" w:rsidRPr="00F10815" w:rsidRDefault="00F10815" w:rsidP="00F1081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実施希望日時</w:t>
            </w:r>
          </w:p>
          <w:p w:rsidR="00F10815" w:rsidRPr="00F10815" w:rsidRDefault="00F10815" w:rsidP="00F1081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※何月頃と漠然とした希望でも結構ですので、お知らせください。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第一希望</w:t>
            </w:r>
          </w:p>
        </w:tc>
        <w:tc>
          <w:tcPr>
            <w:tcW w:w="5997" w:type="dxa"/>
            <w:tcBorders>
              <w:bottom w:val="single" w:sz="4" w:space="0" w:color="auto"/>
            </w:tcBorders>
            <w:vAlign w:val="center"/>
          </w:tcPr>
          <w:p w:rsidR="00F10815" w:rsidRPr="00F10815" w:rsidRDefault="00F10815" w:rsidP="006D5C80">
            <w:pPr>
              <w:ind w:firstLineChars="200" w:firstLine="480"/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 xml:space="preserve">　　　年　　　月　　　日（　　　限目）</w: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（　　　：　　　～　　　：　　　）</w:t>
            </w:r>
          </w:p>
        </w:tc>
      </w:tr>
      <w:tr w:rsidR="00F10815" w:rsidRPr="00F10815" w:rsidTr="00695FE8">
        <w:trPr>
          <w:trHeight w:val="666"/>
        </w:trPr>
        <w:tc>
          <w:tcPr>
            <w:tcW w:w="2506" w:type="dxa"/>
            <w:vMerge/>
            <w:vAlign w:val="center"/>
          </w:tcPr>
          <w:p w:rsidR="00F10815" w:rsidRPr="00F10815" w:rsidRDefault="00F10815" w:rsidP="00F1081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第二希望</w:t>
            </w:r>
          </w:p>
        </w:tc>
        <w:tc>
          <w:tcPr>
            <w:tcW w:w="5997" w:type="dxa"/>
            <w:tcBorders>
              <w:bottom w:val="single" w:sz="4" w:space="0" w:color="auto"/>
            </w:tcBorders>
            <w:vAlign w:val="center"/>
          </w:tcPr>
          <w:p w:rsidR="00F10815" w:rsidRPr="00F10815" w:rsidRDefault="00F10815" w:rsidP="006D5C80">
            <w:pPr>
              <w:ind w:firstLineChars="200" w:firstLine="480"/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 xml:space="preserve">　　　年　　　月　　　日（　　　限目）</w: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（　　　：　　　～　　　：　　　）</w:t>
            </w:r>
          </w:p>
        </w:tc>
      </w:tr>
      <w:tr w:rsidR="00F10815" w:rsidRPr="00F10815" w:rsidTr="00695FE8">
        <w:trPr>
          <w:trHeight w:val="661"/>
        </w:trPr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:rsidR="00F10815" w:rsidRPr="00F10815" w:rsidRDefault="00F10815" w:rsidP="00F1081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第三希望</w:t>
            </w:r>
          </w:p>
        </w:tc>
        <w:tc>
          <w:tcPr>
            <w:tcW w:w="5997" w:type="dxa"/>
            <w:tcBorders>
              <w:bottom w:val="single" w:sz="4" w:space="0" w:color="auto"/>
            </w:tcBorders>
            <w:vAlign w:val="center"/>
          </w:tcPr>
          <w:p w:rsidR="00F10815" w:rsidRPr="00F10815" w:rsidRDefault="00F10815" w:rsidP="006D5C80">
            <w:pPr>
              <w:ind w:firstLineChars="200" w:firstLine="480"/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 xml:space="preserve">　　　年　　　月　　　日（　　　限目）</w:t>
            </w: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（　　　：　　　～　　　：　　　）</w:t>
            </w:r>
          </w:p>
        </w:tc>
      </w:tr>
      <w:tr w:rsidR="00F10815" w:rsidRPr="00F10815" w:rsidTr="00695FE8">
        <w:trPr>
          <w:trHeight w:val="1430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10815" w:rsidRPr="00F10815" w:rsidRDefault="00F10815" w:rsidP="00F1081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実施場所において利用できる放送設備等</w:t>
            </w:r>
          </w:p>
        </w:tc>
        <w:tc>
          <w:tcPr>
            <w:tcW w:w="7285" w:type="dxa"/>
            <w:gridSpan w:val="2"/>
            <w:tcBorders>
              <w:bottom w:val="single" w:sz="4" w:space="0" w:color="auto"/>
            </w:tcBorders>
            <w:vAlign w:val="center"/>
          </w:tcPr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F10815" w:rsidRPr="00F10815" w:rsidRDefault="00F10815" w:rsidP="00F1081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例　マイク、プロジェクター、スクリーン、パソコン）</w:t>
            </w:r>
          </w:p>
        </w:tc>
      </w:tr>
      <w:tr w:rsidR="00F10815" w:rsidRPr="00F10815" w:rsidTr="00F10815">
        <w:trPr>
          <w:trHeight w:val="1166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F10815" w:rsidRPr="00F10815" w:rsidRDefault="00F10815" w:rsidP="00F1081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備考</w:t>
            </w:r>
          </w:p>
        </w:tc>
        <w:tc>
          <w:tcPr>
            <w:tcW w:w="7285" w:type="dxa"/>
            <w:gridSpan w:val="2"/>
            <w:tcBorders>
              <w:bottom w:val="single" w:sz="4" w:space="0" w:color="auto"/>
            </w:tcBorders>
          </w:tcPr>
          <w:p w:rsidR="00F10815" w:rsidRPr="00F10815" w:rsidRDefault="00F10815" w:rsidP="00F1081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10815">
              <w:rPr>
                <w:rFonts w:ascii="ＭＳ 明朝" w:eastAsia="ＭＳ 明朝" w:hAnsi="ＭＳ 明朝" w:cs="Times New Roman" w:hint="eastAsia"/>
                <w:szCs w:val="24"/>
              </w:rPr>
              <w:t>（その他実施内容について希望等があれば記入してください。）</w:t>
            </w:r>
          </w:p>
        </w:tc>
      </w:tr>
    </w:tbl>
    <w:p w:rsidR="00F10815" w:rsidRPr="00F10815" w:rsidRDefault="00F10815" w:rsidP="00F10815">
      <w:pPr>
        <w:tabs>
          <w:tab w:val="left" w:pos="2160"/>
        </w:tabs>
      </w:pPr>
    </w:p>
    <w:sectPr w:rsidR="00F10815" w:rsidRPr="00F10815" w:rsidSect="003D4F28">
      <w:footerReference w:type="default" r:id="rId7"/>
      <w:pgSz w:w="11906" w:h="16838" w:code="9"/>
      <w:pgMar w:top="1418" w:right="1134" w:bottom="1134" w:left="1134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6A" w:rsidRDefault="0060086A" w:rsidP="007A3AED">
      <w:r>
        <w:separator/>
      </w:r>
    </w:p>
  </w:endnote>
  <w:endnote w:type="continuationSeparator" w:id="0">
    <w:p w:rsidR="0060086A" w:rsidRDefault="0060086A" w:rsidP="007A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F0" w:rsidRDefault="00573FF0">
    <w:pPr>
      <w:pStyle w:val="a7"/>
      <w:jc w:val="center"/>
    </w:pPr>
  </w:p>
  <w:p w:rsidR="00573FF0" w:rsidRDefault="00573F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6A" w:rsidRDefault="0060086A" w:rsidP="007A3AED">
      <w:r>
        <w:separator/>
      </w:r>
    </w:p>
  </w:footnote>
  <w:footnote w:type="continuationSeparator" w:id="0">
    <w:p w:rsidR="0060086A" w:rsidRDefault="0060086A" w:rsidP="007A3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06"/>
    <w:rsid w:val="00007AE5"/>
    <w:rsid w:val="00051886"/>
    <w:rsid w:val="000863D8"/>
    <w:rsid w:val="001510AF"/>
    <w:rsid w:val="001D4269"/>
    <w:rsid w:val="001E331E"/>
    <w:rsid w:val="001F33C5"/>
    <w:rsid w:val="00245B23"/>
    <w:rsid w:val="00250871"/>
    <w:rsid w:val="00253664"/>
    <w:rsid w:val="002B54D0"/>
    <w:rsid w:val="00334EFB"/>
    <w:rsid w:val="00366E23"/>
    <w:rsid w:val="003926E7"/>
    <w:rsid w:val="003B5101"/>
    <w:rsid w:val="003D4F28"/>
    <w:rsid w:val="003E1190"/>
    <w:rsid w:val="003F2AC7"/>
    <w:rsid w:val="004136FE"/>
    <w:rsid w:val="004A29D7"/>
    <w:rsid w:val="004C043B"/>
    <w:rsid w:val="004F6796"/>
    <w:rsid w:val="00522017"/>
    <w:rsid w:val="00573FF0"/>
    <w:rsid w:val="005A727A"/>
    <w:rsid w:val="005A7F41"/>
    <w:rsid w:val="005C2583"/>
    <w:rsid w:val="005C26FC"/>
    <w:rsid w:val="005F25A8"/>
    <w:rsid w:val="0060086A"/>
    <w:rsid w:val="00605944"/>
    <w:rsid w:val="00613F40"/>
    <w:rsid w:val="00616A97"/>
    <w:rsid w:val="006265BC"/>
    <w:rsid w:val="00671B5A"/>
    <w:rsid w:val="006D5C80"/>
    <w:rsid w:val="006E2270"/>
    <w:rsid w:val="0075203E"/>
    <w:rsid w:val="007724C6"/>
    <w:rsid w:val="007A1DD0"/>
    <w:rsid w:val="007A3AED"/>
    <w:rsid w:val="007A4B93"/>
    <w:rsid w:val="007B7280"/>
    <w:rsid w:val="007C33D0"/>
    <w:rsid w:val="007F0D1D"/>
    <w:rsid w:val="0083107C"/>
    <w:rsid w:val="008320EE"/>
    <w:rsid w:val="00852C7F"/>
    <w:rsid w:val="00866E9C"/>
    <w:rsid w:val="00872C9C"/>
    <w:rsid w:val="008A5E4B"/>
    <w:rsid w:val="008A7E95"/>
    <w:rsid w:val="008D60DA"/>
    <w:rsid w:val="00917650"/>
    <w:rsid w:val="00935BDA"/>
    <w:rsid w:val="00953662"/>
    <w:rsid w:val="009634B9"/>
    <w:rsid w:val="009B173F"/>
    <w:rsid w:val="009C09B0"/>
    <w:rsid w:val="009D0299"/>
    <w:rsid w:val="009F1841"/>
    <w:rsid w:val="009F7FB8"/>
    <w:rsid w:val="00A47601"/>
    <w:rsid w:val="00A67606"/>
    <w:rsid w:val="00A85D3D"/>
    <w:rsid w:val="00A96E4B"/>
    <w:rsid w:val="00AB1C55"/>
    <w:rsid w:val="00AC0DE8"/>
    <w:rsid w:val="00B04D9B"/>
    <w:rsid w:val="00B14C23"/>
    <w:rsid w:val="00B2030F"/>
    <w:rsid w:val="00B54298"/>
    <w:rsid w:val="00B90814"/>
    <w:rsid w:val="00BB5FD5"/>
    <w:rsid w:val="00C87718"/>
    <w:rsid w:val="00CA5005"/>
    <w:rsid w:val="00CB609F"/>
    <w:rsid w:val="00CD49F8"/>
    <w:rsid w:val="00CE017A"/>
    <w:rsid w:val="00D41DB5"/>
    <w:rsid w:val="00D6198A"/>
    <w:rsid w:val="00D64CEB"/>
    <w:rsid w:val="00D961B7"/>
    <w:rsid w:val="00DC16B3"/>
    <w:rsid w:val="00DD3BD3"/>
    <w:rsid w:val="00DD6659"/>
    <w:rsid w:val="00DE7ACF"/>
    <w:rsid w:val="00E02466"/>
    <w:rsid w:val="00E648A9"/>
    <w:rsid w:val="00E753BD"/>
    <w:rsid w:val="00EE1A53"/>
    <w:rsid w:val="00F02131"/>
    <w:rsid w:val="00F10815"/>
    <w:rsid w:val="00F32961"/>
    <w:rsid w:val="00F36CAA"/>
    <w:rsid w:val="00F3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3BFE59"/>
  <w15:docId w15:val="{CFB6B6B9-8334-40B6-B528-D32918A4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0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E01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5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F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3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3AED"/>
    <w:rPr>
      <w:sz w:val="24"/>
    </w:rPr>
  </w:style>
  <w:style w:type="paragraph" w:styleId="a7">
    <w:name w:val="footer"/>
    <w:basedOn w:val="a"/>
    <w:link w:val="a8"/>
    <w:uiPriority w:val="99"/>
    <w:unhideWhenUsed/>
    <w:rsid w:val="007A3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3A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7FFA-A7C8-42D5-90CC-4BB11045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0158</cp:lastModifiedBy>
  <cp:revision>5</cp:revision>
  <cp:lastPrinted>2019-05-15T02:12:00Z</cp:lastPrinted>
  <dcterms:created xsi:type="dcterms:W3CDTF">2020-04-01T04:06:00Z</dcterms:created>
  <dcterms:modified xsi:type="dcterms:W3CDTF">2023-05-10T08:02:00Z</dcterms:modified>
</cp:coreProperties>
</file>